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Default="00BE7912" w:rsidP="00CA0415">
      <w:pPr>
        <w:jc w:val="center"/>
        <w:rPr>
          <w:rFonts w:ascii="Times New Roman" w:hAnsi="Times New Roman" w:cs="Times New Roman"/>
          <w:sz w:val="40"/>
          <w:szCs w:val="24"/>
        </w:rPr>
      </w:pPr>
      <w:r w:rsidRPr="00554EBC">
        <w:rPr>
          <w:rFonts w:ascii="Times New Roman" w:hAnsi="Times New Roman" w:cs="Times New Roman"/>
          <w:sz w:val="40"/>
          <w:szCs w:val="24"/>
        </w:rPr>
        <w:t>Online Bulletin Board User Guide</w:t>
      </w:r>
    </w:p>
    <w:p w:rsidR="00A24093" w:rsidRPr="00554EBC" w:rsidRDefault="00A24093" w:rsidP="00CA0415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Administrator)</w:t>
      </w: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Default="00BE7912">
      <w:pPr>
        <w:rPr>
          <w:rFonts w:ascii="Times New Roman" w:hAnsi="Times New Roman" w:cs="Times New Roman"/>
          <w:sz w:val="24"/>
          <w:szCs w:val="24"/>
        </w:rPr>
      </w:pPr>
    </w:p>
    <w:p w:rsidR="00CA0415" w:rsidRDefault="00CA0415">
      <w:pPr>
        <w:rPr>
          <w:rFonts w:ascii="Times New Roman" w:hAnsi="Times New Roman" w:cs="Times New Roman"/>
          <w:sz w:val="24"/>
          <w:szCs w:val="24"/>
        </w:rPr>
      </w:pPr>
    </w:p>
    <w:p w:rsidR="00CA0415" w:rsidRDefault="00CA0415">
      <w:pPr>
        <w:rPr>
          <w:rFonts w:ascii="Times New Roman" w:hAnsi="Times New Roman" w:cs="Times New Roman"/>
          <w:sz w:val="24"/>
          <w:szCs w:val="24"/>
        </w:rPr>
      </w:pPr>
    </w:p>
    <w:p w:rsidR="00CA0415" w:rsidRDefault="00CA0415">
      <w:pPr>
        <w:rPr>
          <w:rFonts w:ascii="Times New Roman" w:hAnsi="Times New Roman" w:cs="Times New Roman"/>
          <w:sz w:val="24"/>
          <w:szCs w:val="24"/>
        </w:rPr>
      </w:pPr>
    </w:p>
    <w:p w:rsidR="00CA0415" w:rsidRDefault="00CA0415">
      <w:pPr>
        <w:rPr>
          <w:rFonts w:ascii="Times New Roman" w:hAnsi="Times New Roman" w:cs="Times New Roman"/>
          <w:sz w:val="24"/>
          <w:szCs w:val="24"/>
        </w:rPr>
      </w:pPr>
    </w:p>
    <w:p w:rsidR="00CA0415" w:rsidRDefault="00CA0415">
      <w:pPr>
        <w:rPr>
          <w:rFonts w:ascii="Times New Roman" w:hAnsi="Times New Roman" w:cs="Times New Roman"/>
          <w:sz w:val="24"/>
          <w:szCs w:val="24"/>
        </w:rPr>
      </w:pPr>
    </w:p>
    <w:p w:rsidR="00CA0415" w:rsidRDefault="00CA0415">
      <w:pPr>
        <w:rPr>
          <w:rFonts w:ascii="Times New Roman" w:hAnsi="Times New Roman" w:cs="Times New Roman"/>
          <w:sz w:val="24"/>
          <w:szCs w:val="24"/>
        </w:rPr>
      </w:pPr>
    </w:p>
    <w:p w:rsidR="00CA0415" w:rsidRPr="00554EBC" w:rsidRDefault="00CA0415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>To access the system type or copy this url in the</w:t>
      </w:r>
      <w:r w:rsidR="00CF00EB" w:rsidRPr="00554EBC">
        <w:rPr>
          <w:rFonts w:ascii="Times New Roman" w:hAnsi="Times New Roman" w:cs="Times New Roman"/>
          <w:sz w:val="24"/>
          <w:szCs w:val="24"/>
        </w:rPr>
        <w:t xml:space="preserve"> web browser: &lt;url here&gt;</w:t>
      </w:r>
    </w:p>
    <w:p w:rsidR="00CF00EB" w:rsidRPr="00554EBC" w:rsidRDefault="00CF00EB" w:rsidP="00CF0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4EBC">
        <w:rPr>
          <w:rFonts w:ascii="Times New Roman" w:hAnsi="Times New Roman" w:cs="Times New Roman"/>
          <w:b/>
          <w:sz w:val="24"/>
          <w:szCs w:val="24"/>
        </w:rPr>
        <w:t>Login</w:t>
      </w:r>
    </w:p>
    <w:p w:rsidR="00BE7912" w:rsidRDefault="00BE7912">
      <w:pPr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 xml:space="preserve">To access the system, </w:t>
      </w:r>
      <w:r w:rsidR="00EE1A5B">
        <w:rPr>
          <w:rFonts w:ascii="Times New Roman" w:hAnsi="Times New Roman" w:cs="Times New Roman"/>
          <w:sz w:val="24"/>
          <w:szCs w:val="24"/>
        </w:rPr>
        <w:t>enter these:</w:t>
      </w:r>
    </w:p>
    <w:p w:rsidR="00EE1A5B" w:rsidRDefault="00EE1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&lt;uname&gt;</w:t>
      </w:r>
    </w:p>
    <w:p w:rsidR="00EE1A5B" w:rsidRDefault="00EE1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 &lt;pass&gt;</w:t>
      </w:r>
    </w:p>
    <w:p w:rsidR="00EE1A5B" w:rsidRPr="00554EBC" w:rsidRDefault="00EE1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the Login button.</w:t>
      </w:r>
    </w:p>
    <w:p w:rsidR="002C406B" w:rsidRPr="00554EBC" w:rsidRDefault="00B91EA2" w:rsidP="00BE7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11AC6" wp14:editId="42ECE44A">
                <wp:simplePos x="0" y="0"/>
                <wp:positionH relativeFrom="column">
                  <wp:posOffset>4257040</wp:posOffset>
                </wp:positionH>
                <wp:positionV relativeFrom="paragraph">
                  <wp:posOffset>2695575</wp:posOffset>
                </wp:positionV>
                <wp:extent cx="424325" cy="282459"/>
                <wp:effectExtent l="0" t="57150" r="33020" b="4191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1674">
                          <a:off x="0" y="0"/>
                          <a:ext cx="424325" cy="2824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D6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35.2pt;margin-top:212.25pt;width:33.4pt;height:22.25pt;rotation:94827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" adj="14411" fillcolor="black [3200]" strokecolor="black [1600]" strokeweight="1pt"/>
            </w:pict>
          </mc:Fallback>
        </mc:AlternateContent>
      </w:r>
      <w:r w:rsidRPr="00554E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CC37C" wp14:editId="46A45492">
                <wp:simplePos x="0" y="0"/>
                <wp:positionH relativeFrom="column">
                  <wp:posOffset>3531870</wp:posOffset>
                </wp:positionH>
                <wp:positionV relativeFrom="paragraph">
                  <wp:posOffset>2877820</wp:posOffset>
                </wp:positionV>
                <wp:extent cx="776177" cy="276446"/>
                <wp:effectExtent l="0" t="0" r="2413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2764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3ED3" id="Oval 2" o:spid="_x0000_s1026" style="position:absolute;margin-left:278.1pt;margin-top:226.6pt;width:61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4D4DCA" wp14:editId="15AE15AD">
            <wp:extent cx="4629150" cy="406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E7912" w:rsidRPr="00554EBC" w:rsidRDefault="00BE7912">
      <w:pPr>
        <w:rPr>
          <w:rFonts w:ascii="Times New Roman" w:hAnsi="Times New Roman" w:cs="Times New Roman"/>
          <w:sz w:val="24"/>
          <w:szCs w:val="24"/>
        </w:rPr>
      </w:pPr>
    </w:p>
    <w:p w:rsidR="00DF213C" w:rsidRPr="00554EBC" w:rsidRDefault="00DF213C" w:rsidP="00DF213C">
      <w:pPr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>If you have provided the correct username and password, you will be redirected to the index page of the system. Otherwise you will be prompted with this dialog box:</w:t>
      </w:r>
    </w:p>
    <w:p w:rsidR="00CA0415" w:rsidRDefault="00CA0415" w:rsidP="00CA0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3C" w:rsidRPr="00554EBC" w:rsidRDefault="00DF213C" w:rsidP="00CA04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3BE2A" wp14:editId="4CFD6CAA">
            <wp:extent cx="3533775" cy="239395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175" cy="23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3C" w:rsidRPr="00C821E6" w:rsidRDefault="00DF213C" w:rsidP="00DF2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21E6">
        <w:rPr>
          <w:rFonts w:ascii="Times New Roman" w:hAnsi="Times New Roman" w:cs="Times New Roman"/>
          <w:b/>
          <w:sz w:val="24"/>
          <w:szCs w:val="24"/>
        </w:rPr>
        <w:t>Index Page and Menu</w:t>
      </w:r>
    </w:p>
    <w:p w:rsidR="00D947DF" w:rsidRPr="00554EBC" w:rsidRDefault="00D947DF" w:rsidP="00D947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47DF" w:rsidRPr="00554EBC" w:rsidRDefault="008226E7" w:rsidP="00D947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7979C" wp14:editId="6277B494">
            <wp:extent cx="5943600" cy="2751455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222" w:rsidRPr="00554EBC" w:rsidRDefault="009F7222" w:rsidP="00D947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22" w:rsidRPr="00554EBC" w:rsidRDefault="009F7222" w:rsidP="00D947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>This is the index page in which the user will be redirected</w:t>
      </w:r>
      <w:r w:rsidR="00AF79A6">
        <w:rPr>
          <w:rFonts w:ascii="Times New Roman" w:hAnsi="Times New Roman" w:cs="Times New Roman"/>
          <w:sz w:val="24"/>
          <w:szCs w:val="24"/>
        </w:rPr>
        <w:t xml:space="preserve"> to</w:t>
      </w:r>
      <w:r w:rsidRPr="00554EBC">
        <w:rPr>
          <w:rFonts w:ascii="Times New Roman" w:hAnsi="Times New Roman" w:cs="Times New Roman"/>
          <w:sz w:val="24"/>
          <w:szCs w:val="24"/>
        </w:rPr>
        <w:t xml:space="preserve"> after logging in. You can also see the side menu which will help you in navigating the system.</w:t>
      </w:r>
    </w:p>
    <w:p w:rsidR="009F7222" w:rsidRPr="00554EBC" w:rsidRDefault="009F7222" w:rsidP="00D947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22" w:rsidRDefault="009F7222" w:rsidP="00CA041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7CB937" wp14:editId="607A0931">
            <wp:extent cx="1638300" cy="3448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5" w:rsidRDefault="00CA0415" w:rsidP="00CA041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A0415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ex page </w:t>
      </w:r>
      <w:r w:rsidR="00AF79A6">
        <w:rPr>
          <w:rFonts w:ascii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hAnsi="Times New Roman" w:cs="Times New Roman"/>
          <w:sz w:val="24"/>
          <w:szCs w:val="24"/>
        </w:rPr>
        <w:t>a to do list. To use this, input any text in the Add Task field then click the Add button.</w:t>
      </w: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23811" wp14:editId="39174719">
            <wp:extent cx="5943600" cy="1155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you’ve entered will be enumerated in a list.</w:t>
      </w: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825E2" wp14:editId="3138214E">
            <wp:extent cx="5943600" cy="14065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7EBDE" wp14:editId="063B8FB5">
            <wp:extent cx="5943600" cy="18218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rk a task as finished, click its row once.</w:t>
      </w:r>
      <w:r w:rsidR="00AF79A6">
        <w:rPr>
          <w:rFonts w:ascii="Times New Roman" w:hAnsi="Times New Roman" w:cs="Times New Roman"/>
          <w:sz w:val="24"/>
          <w:szCs w:val="24"/>
        </w:rPr>
        <w:t xml:space="preserve"> Click it again to remove the mark.</w:t>
      </w: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300A7" wp14:editId="1C7B052F">
            <wp:extent cx="5943600" cy="104457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7" w:rsidRP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19CEC4DC" wp14:editId="220D4440">
            <wp:extent cx="333375" cy="295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77" cy="3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button to delete a task.</w:t>
      </w:r>
    </w:p>
    <w:p w:rsidR="008226E7" w:rsidRPr="00554EBC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22" w:rsidRPr="00C821E6" w:rsidRDefault="009F7222" w:rsidP="009F72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21E6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9F7222" w:rsidRPr="00554EBC" w:rsidRDefault="009F7222" w:rsidP="009F72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22" w:rsidRPr="00554EBC" w:rsidRDefault="009F7222" w:rsidP="009F72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98AC6" wp14:editId="62313410">
            <wp:extent cx="1619250" cy="3905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4EBC">
        <w:rPr>
          <w:rFonts w:ascii="Times New Roman" w:hAnsi="Times New Roman" w:cs="Times New Roman"/>
          <w:sz w:val="24"/>
          <w:szCs w:val="24"/>
        </w:rPr>
        <w:t>button</w:t>
      </w:r>
    </w:p>
    <w:p w:rsidR="009F7222" w:rsidRPr="00554EBC" w:rsidRDefault="009F7222" w:rsidP="009F72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22" w:rsidRPr="00554EBC" w:rsidRDefault="009F7222" w:rsidP="009F72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>You will be redirected to the User Profile Page. You can see the details you have registered.</w:t>
      </w:r>
    </w:p>
    <w:p w:rsidR="009F7222" w:rsidRPr="00554EBC" w:rsidRDefault="009F7222" w:rsidP="009F72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22" w:rsidRPr="00554EBC" w:rsidRDefault="009F7222" w:rsidP="009F722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1D999B" wp14:editId="7EF10A4C">
            <wp:extent cx="3886200" cy="3049905"/>
            <wp:effectExtent l="19050" t="19050" r="1905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222" w:rsidRPr="00554EBC" w:rsidRDefault="009F7222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F7222" w:rsidRPr="00554EBC" w:rsidRDefault="001130CC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ble to fill out</w:t>
      </w:r>
      <w:r w:rsidR="009F7222" w:rsidRPr="00554EBC">
        <w:rPr>
          <w:rFonts w:ascii="Times New Roman" w:hAnsi="Times New Roman" w:cs="Times New Roman"/>
          <w:sz w:val="24"/>
          <w:szCs w:val="24"/>
        </w:rPr>
        <w:t xml:space="preserve"> the blank fields in the form by clicking the </w:t>
      </w:r>
      <w:r w:rsidR="009F7222"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FC8A4" wp14:editId="41E5D928">
            <wp:extent cx="962025" cy="266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1F4" w:rsidRPr="00554EBC">
        <w:rPr>
          <w:rFonts w:ascii="Times New Roman" w:hAnsi="Times New Roman" w:cs="Times New Roman"/>
          <w:sz w:val="24"/>
          <w:szCs w:val="24"/>
        </w:rPr>
        <w:t>button found at the upper right corner of your screen.</w:t>
      </w: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 xml:space="preserve">After clicking the Edit Profile button, </w:t>
      </w:r>
      <w:r w:rsidR="001130CC">
        <w:rPr>
          <w:rFonts w:ascii="Times New Roman" w:hAnsi="Times New Roman" w:cs="Times New Roman"/>
          <w:sz w:val="24"/>
          <w:szCs w:val="24"/>
        </w:rPr>
        <w:t>you will are now able to fill out</w:t>
      </w:r>
      <w:r w:rsidRPr="00554EBC">
        <w:rPr>
          <w:rFonts w:ascii="Times New Roman" w:hAnsi="Times New Roman" w:cs="Times New Roman"/>
          <w:sz w:val="24"/>
          <w:szCs w:val="24"/>
        </w:rPr>
        <w:t xml:space="preserve"> and provide additional details to your profile.</w:t>
      </w:r>
    </w:p>
    <w:p w:rsidR="00C811F4" w:rsidRPr="00554EBC" w:rsidRDefault="00C811F4" w:rsidP="00CD558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DEB017" wp14:editId="3A5290CC">
            <wp:extent cx="4467225" cy="3843857"/>
            <wp:effectExtent l="19050" t="19050" r="952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0045" cy="3846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8E3" w:rsidRPr="00554EBC" w:rsidRDefault="004318E3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318E3" w:rsidRPr="00554EBC" w:rsidRDefault="004318E3" w:rsidP="00CD558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9D516" wp14:editId="6A246D62">
            <wp:extent cx="4486275" cy="1849489"/>
            <wp:effectExtent l="19050" t="19050" r="9525" b="177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6546" cy="18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8E3" w:rsidRPr="00554EBC" w:rsidRDefault="004318E3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4318E3" w:rsidP="00CD558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F1283" wp14:editId="4B121C93">
            <wp:extent cx="4543425" cy="1844838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940" cy="184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lastRenderedPageBreak/>
        <w:t>To change your profile picture, click this:</w:t>
      </w: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CA0415" w:rsidP="00CA041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80AD4" wp14:editId="32A41A6B">
                <wp:simplePos x="0" y="0"/>
                <wp:positionH relativeFrom="column">
                  <wp:posOffset>1458595</wp:posOffset>
                </wp:positionH>
                <wp:positionV relativeFrom="paragraph">
                  <wp:posOffset>913765</wp:posOffset>
                </wp:positionV>
                <wp:extent cx="2796363" cy="414670"/>
                <wp:effectExtent l="0" t="0" r="23495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414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49E8D" id="Oval 25" o:spid="_x0000_s1026" style="position:absolute;margin-left:114.85pt;margin-top:71.95pt;width:220.2pt;height:3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811F4" w:rsidRPr="00554E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F6A85" wp14:editId="716640C9">
                <wp:simplePos x="0" y="0"/>
                <wp:positionH relativeFrom="column">
                  <wp:posOffset>3189516</wp:posOffset>
                </wp:positionH>
                <wp:positionV relativeFrom="paragraph">
                  <wp:posOffset>770018</wp:posOffset>
                </wp:positionV>
                <wp:extent cx="425302" cy="361507"/>
                <wp:effectExtent l="0" t="38100" r="32385" b="63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7873">
                          <a:off x="0" y="0"/>
                          <a:ext cx="425302" cy="3615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6189A" id="Right Arrow 26" o:spid="_x0000_s1026" type="#_x0000_t13" style="position:absolute;margin-left:251.15pt;margin-top:60.65pt;width:33.5pt;height:28.45pt;rotation:948947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" adj="12420" fillcolor="black [3200]" strokecolor="black [1600]" strokeweight="1pt"/>
            </w:pict>
          </mc:Fallback>
        </mc:AlternateContent>
      </w:r>
      <w:r w:rsidR="00C811F4"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F9092" wp14:editId="3DFD8105">
            <wp:extent cx="3781425" cy="1476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E3" w:rsidRPr="00554EBC" w:rsidRDefault="004318E3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318E3" w:rsidRPr="00554EBC" w:rsidRDefault="004318E3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318E3" w:rsidRPr="00554EBC" w:rsidRDefault="004318E3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C811F4" w:rsidP="004318E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>The file chooser will show, then choose your profile picture.</w:t>
      </w: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C811F4" w:rsidP="00CA041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C4D7C" wp14:editId="70B325E9">
            <wp:extent cx="3886200" cy="2750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4318E3" w:rsidP="004318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C70B2" wp14:editId="5E4EFCC3">
            <wp:extent cx="3390900" cy="2371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E3" w:rsidRPr="00554EBC" w:rsidRDefault="004318E3" w:rsidP="004318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lastRenderedPageBreak/>
        <w:t xml:space="preserve">Click the </w:t>
      </w: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25E1B" wp14:editId="4DB8A6B2">
            <wp:extent cx="809625" cy="308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4652" cy="3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BC">
        <w:rPr>
          <w:rFonts w:ascii="Times New Roman" w:hAnsi="Times New Roman" w:cs="Times New Roman"/>
          <w:sz w:val="24"/>
          <w:szCs w:val="24"/>
        </w:rPr>
        <w:t xml:space="preserve"> button at the bottom part of the form to save your information.</w:t>
      </w:r>
    </w:p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554EBC" w:rsidRDefault="00DE5678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>After saving, you can now see you updated user profile.</w:t>
      </w:r>
    </w:p>
    <w:p w:rsidR="00DE5678" w:rsidRDefault="00DE5678" w:rsidP="00CA041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C2893" wp14:editId="7008748A">
            <wp:extent cx="3886200" cy="28289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0AF" w:rsidRPr="00EC30AF" w:rsidRDefault="00EC30AF" w:rsidP="00CA041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AF" w:rsidRDefault="00EC30AF" w:rsidP="00EC30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C30AF">
        <w:rPr>
          <w:rFonts w:ascii="Times New Roman" w:hAnsi="Times New Roman" w:cs="Times New Roman"/>
          <w:b/>
          <w:sz w:val="24"/>
          <w:szCs w:val="24"/>
        </w:rPr>
        <w:t>Change Password</w:t>
      </w:r>
    </w:p>
    <w:p w:rsidR="00EC30AF" w:rsidRDefault="00EC30AF" w:rsidP="00EC30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30AF" w:rsidRDefault="000C6BEF" w:rsidP="00EC30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C8FFA" wp14:editId="388C5B0A">
                <wp:simplePos x="0" y="0"/>
                <wp:positionH relativeFrom="column">
                  <wp:posOffset>4259892</wp:posOffset>
                </wp:positionH>
                <wp:positionV relativeFrom="paragraph">
                  <wp:posOffset>542291</wp:posOffset>
                </wp:positionV>
                <wp:extent cx="447675" cy="381000"/>
                <wp:effectExtent l="0" t="19050" r="47625" b="19050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0141">
                          <a:off x="0" y="0"/>
                          <a:ext cx="4476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DB6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9" o:spid="_x0000_s1026" type="#_x0000_t13" style="position:absolute;margin-left:335.4pt;margin-top:42.7pt;width:35.25pt;height:30pt;rotation:9885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" adj="12409" fillcolor="black [3200]" strokecolor="black [1600]" strokeweight="1pt"/>
            </w:pict>
          </mc:Fallback>
        </mc:AlternateContent>
      </w:r>
      <w:r w:rsidR="00EC30AF">
        <w:rPr>
          <w:rFonts w:ascii="Times New Roman" w:hAnsi="Times New Roman" w:cs="Times New Roman"/>
          <w:sz w:val="24"/>
          <w:szCs w:val="24"/>
        </w:rPr>
        <w:t xml:space="preserve">Click </w:t>
      </w:r>
      <w:r w:rsidR="00EC30AF">
        <w:rPr>
          <w:noProof/>
        </w:rPr>
        <w:drawing>
          <wp:inline distT="0" distB="0" distL="0" distR="0" wp14:anchorId="6468B7CB" wp14:editId="205FD21F">
            <wp:extent cx="971550" cy="3524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0AF">
        <w:rPr>
          <w:rFonts w:ascii="Times New Roman" w:hAnsi="Times New Roman" w:cs="Times New Roman"/>
          <w:sz w:val="24"/>
          <w:szCs w:val="24"/>
        </w:rPr>
        <w:t xml:space="preserve"> then click the Password tab that can be seen at the top panel of the form.</w:t>
      </w:r>
    </w:p>
    <w:p w:rsidR="00EC30AF" w:rsidRDefault="000C6BEF" w:rsidP="00EC30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7923C" wp14:editId="6601E0E2">
                <wp:simplePos x="0" y="0"/>
                <wp:positionH relativeFrom="column">
                  <wp:posOffset>3257550</wp:posOffset>
                </wp:positionH>
                <wp:positionV relativeFrom="paragraph">
                  <wp:posOffset>192405</wp:posOffset>
                </wp:positionV>
                <wp:extent cx="1028700" cy="352425"/>
                <wp:effectExtent l="0" t="0" r="19050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91180" id="Oval 108" o:spid="_x0000_s1026" style="position:absolute;margin-left:256.5pt;margin-top:15.15pt;width:81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:rsidR="00EC30AF" w:rsidRDefault="000C6BEF" w:rsidP="00EC30A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C6B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B8B8CF" wp14:editId="3F8A6DF6">
            <wp:extent cx="2133600" cy="466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00" w:rsidRDefault="002E6800" w:rsidP="00EC30A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E6800" w:rsidRDefault="002E6800" w:rsidP="002E68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then show this form:</w:t>
      </w:r>
    </w:p>
    <w:p w:rsidR="002E6800" w:rsidRDefault="002E6800" w:rsidP="002E68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6800" w:rsidRDefault="002E6800" w:rsidP="00FF23A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EECC00" wp14:editId="2E9E6802">
            <wp:extent cx="3143250" cy="1371600"/>
            <wp:effectExtent l="19050" t="19050" r="19050" b="190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800" w:rsidRDefault="002E6800" w:rsidP="002E68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6800" w:rsidRDefault="002E6800" w:rsidP="002E68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nge password, enter your current password then enter your new password. If you have successfully changed your password, you will see this:</w:t>
      </w:r>
    </w:p>
    <w:p w:rsidR="002E6800" w:rsidRDefault="002E6800" w:rsidP="002E68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EA265A" wp14:editId="1F8D19AB">
            <wp:extent cx="2857500" cy="192914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437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00" w:rsidRDefault="002E6800" w:rsidP="002E68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6800" w:rsidRDefault="002E6800" w:rsidP="002E68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, you will be prompted with this:</w:t>
      </w:r>
    </w:p>
    <w:p w:rsidR="002E6800" w:rsidRDefault="002E6800" w:rsidP="002E68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26E7" w:rsidRDefault="002E6800" w:rsidP="008226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4796B9" wp14:editId="0561ED80">
            <wp:extent cx="2933700" cy="1978384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8805" cy="19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7" w:rsidRDefault="008226E7" w:rsidP="008226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226E7" w:rsidRDefault="008226E7" w:rsidP="008226E7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Your old password cannot be the same as your </w:t>
      </w:r>
      <w:r w:rsidR="009B42E4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assword.</w:t>
      </w:r>
    </w:p>
    <w:p w:rsidR="008226E7" w:rsidRPr="00554EBC" w:rsidRDefault="008226E7" w:rsidP="008226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6D86E" wp14:editId="473750E4">
            <wp:extent cx="3005539" cy="2057400"/>
            <wp:effectExtent l="0" t="0" r="444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1711" cy="20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811F4" w:rsidRPr="00554EBC" w:rsidRDefault="00C811F4" w:rsidP="009F7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11F4" w:rsidRPr="00C821E6" w:rsidRDefault="006B3731" w:rsidP="006B3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21E6">
        <w:rPr>
          <w:rFonts w:ascii="Times New Roman" w:hAnsi="Times New Roman" w:cs="Times New Roman"/>
          <w:b/>
          <w:sz w:val="24"/>
          <w:szCs w:val="24"/>
        </w:rPr>
        <w:t>Employee Management</w:t>
      </w:r>
    </w:p>
    <w:p w:rsidR="006B3731" w:rsidRPr="00554EBC" w:rsidRDefault="006B3731" w:rsidP="006B3731">
      <w:pPr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>Click the Employees tab on the side menu. Then click Add Employees.</w:t>
      </w:r>
    </w:p>
    <w:p w:rsidR="006B3731" w:rsidRPr="00554EBC" w:rsidRDefault="006B3731" w:rsidP="006B3731">
      <w:pPr>
        <w:rPr>
          <w:rFonts w:ascii="Times New Roman" w:hAnsi="Times New Roman" w:cs="Times New Roman"/>
          <w:sz w:val="24"/>
          <w:szCs w:val="24"/>
        </w:rPr>
      </w:pPr>
    </w:p>
    <w:p w:rsidR="006B3731" w:rsidRPr="00554EBC" w:rsidRDefault="00CA0415" w:rsidP="006B3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2F88E" wp14:editId="55162C3D">
                <wp:simplePos x="0" y="0"/>
                <wp:positionH relativeFrom="column">
                  <wp:posOffset>3697606</wp:posOffset>
                </wp:positionH>
                <wp:positionV relativeFrom="paragraph">
                  <wp:posOffset>524510</wp:posOffset>
                </wp:positionV>
                <wp:extent cx="393405" cy="308344"/>
                <wp:effectExtent l="0" t="38100" r="26035" b="3492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9563">
                          <a:off x="0" y="0"/>
                          <a:ext cx="393405" cy="308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BF45A" id="Right Arrow 37" o:spid="_x0000_s1026" type="#_x0000_t13" style="position:absolute;margin-left:291.15pt;margin-top:41.3pt;width:31pt;height:24.3pt;rotation:991730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" adj="13135" fillcolor="black [3200]" strokecolor="black [1600]" strokeweight="1pt"/>
            </w:pict>
          </mc:Fallback>
        </mc:AlternateContent>
      </w:r>
      <w:r w:rsidRPr="00554E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71382" wp14:editId="76E468B8">
                <wp:simplePos x="0" y="0"/>
                <wp:positionH relativeFrom="margin">
                  <wp:align>center</wp:align>
                </wp:positionH>
                <wp:positionV relativeFrom="paragraph">
                  <wp:posOffset>673100</wp:posOffset>
                </wp:positionV>
                <wp:extent cx="1435395" cy="318977"/>
                <wp:effectExtent l="0" t="0" r="12700" b="241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18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0A3A5" id="Oval 36" o:spid="_x0000_s1026" style="position:absolute;margin-left:0;margin-top:53pt;width:113pt;height:25.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B3731"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70480" wp14:editId="3E0DDFFB">
            <wp:extent cx="1638300" cy="990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5" w:rsidRDefault="00CA0415" w:rsidP="006B3731">
      <w:pPr>
        <w:rPr>
          <w:rFonts w:ascii="Times New Roman" w:hAnsi="Times New Roman" w:cs="Times New Roman"/>
          <w:sz w:val="24"/>
          <w:szCs w:val="24"/>
        </w:rPr>
      </w:pPr>
    </w:p>
    <w:p w:rsidR="006B3731" w:rsidRPr="00554EBC" w:rsidRDefault="006B3731" w:rsidP="006B3731">
      <w:pPr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sz w:val="24"/>
          <w:szCs w:val="24"/>
        </w:rPr>
        <w:t xml:space="preserve">You will be redirected </w:t>
      </w:r>
      <w:r w:rsidR="00554EBC" w:rsidRPr="00554EBC">
        <w:rPr>
          <w:rFonts w:ascii="Times New Roman" w:hAnsi="Times New Roman" w:cs="Times New Roman"/>
          <w:sz w:val="24"/>
          <w:szCs w:val="24"/>
        </w:rPr>
        <w:t>to a form which enables you to register new users.</w:t>
      </w:r>
    </w:p>
    <w:p w:rsidR="00554EBC" w:rsidRPr="00554EBC" w:rsidRDefault="00FF23A3" w:rsidP="00554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A2F9E8" wp14:editId="61B35CE6">
            <wp:extent cx="4267200" cy="3524250"/>
            <wp:effectExtent l="19050" t="19050" r="19050" b="190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4EBC" w:rsidRPr="00554EBC" w:rsidRDefault="00554EBC" w:rsidP="00554EBC">
      <w:pPr>
        <w:rPr>
          <w:rFonts w:ascii="Times New Roman" w:hAnsi="Times New Roman" w:cs="Times New Roman"/>
          <w:sz w:val="24"/>
          <w:szCs w:val="24"/>
        </w:rPr>
      </w:pPr>
    </w:p>
    <w:p w:rsidR="00554EBC" w:rsidRPr="00554EBC" w:rsidRDefault="00AF79A6" w:rsidP="0055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</w:t>
      </w:r>
      <w:r w:rsidR="00554EBC" w:rsidRPr="00554EBC">
        <w:rPr>
          <w:rFonts w:ascii="Times New Roman" w:hAnsi="Times New Roman" w:cs="Times New Roman"/>
          <w:sz w:val="24"/>
          <w:szCs w:val="24"/>
        </w:rPr>
        <w:t xml:space="preserve"> all of the input fields in the form then click the</w:t>
      </w:r>
      <w:r w:rsidR="00FF23A3">
        <w:rPr>
          <w:noProof/>
        </w:rPr>
        <w:drawing>
          <wp:inline distT="0" distB="0" distL="0" distR="0" wp14:anchorId="75A7245C" wp14:editId="19AD817C">
            <wp:extent cx="933450" cy="3333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EBC" w:rsidRPr="00554EBC">
        <w:rPr>
          <w:rFonts w:ascii="Times New Roman" w:hAnsi="Times New Roman" w:cs="Times New Roman"/>
          <w:sz w:val="24"/>
          <w:szCs w:val="24"/>
        </w:rPr>
        <w:t xml:space="preserve"> button found at the bottom of the form. If you have successfully registered a new user, the system will redirect you to </w:t>
      </w:r>
      <w:r w:rsidR="00554EBC"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5DC12" wp14:editId="3D48626C">
            <wp:extent cx="1647825" cy="285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EBC" w:rsidRPr="00554EBC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554EBC" w:rsidRPr="00554EBC" w:rsidRDefault="00554EBC" w:rsidP="00554EBC">
      <w:pPr>
        <w:rPr>
          <w:rFonts w:ascii="Times New Roman" w:hAnsi="Times New Roman" w:cs="Times New Roman"/>
          <w:sz w:val="24"/>
          <w:szCs w:val="24"/>
        </w:rPr>
      </w:pPr>
    </w:p>
    <w:p w:rsidR="00CA0415" w:rsidRDefault="00C821E6" w:rsidP="00554E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76A8C8B" wp14:editId="4D9E9606">
            <wp:simplePos x="0" y="0"/>
            <wp:positionH relativeFrom="margin">
              <wp:posOffset>590550</wp:posOffset>
            </wp:positionH>
            <wp:positionV relativeFrom="paragraph">
              <wp:posOffset>618490</wp:posOffset>
            </wp:positionV>
            <wp:extent cx="5079365" cy="2409825"/>
            <wp:effectExtent l="19050" t="19050" r="26035" b="2857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EBC" w:rsidRPr="00554EBC">
        <w:rPr>
          <w:rFonts w:ascii="Times New Roman" w:hAnsi="Times New Roman" w:cs="Times New Roman"/>
          <w:sz w:val="24"/>
          <w:szCs w:val="24"/>
        </w:rPr>
        <w:t xml:space="preserve">The </w:t>
      </w:r>
      <w:r w:rsidR="00554EBC"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EF78A" wp14:editId="544B2D64">
            <wp:extent cx="1647825" cy="285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EBC" w:rsidRPr="00554EBC">
        <w:rPr>
          <w:rFonts w:ascii="Times New Roman" w:hAnsi="Times New Roman" w:cs="Times New Roman"/>
          <w:sz w:val="24"/>
          <w:szCs w:val="24"/>
        </w:rPr>
        <w:t xml:space="preserve"> tab shows you all of the information of all employees registered in the system. This tab enables you to edit an employee’s details</w:t>
      </w:r>
      <w:r w:rsidR="007308CE">
        <w:rPr>
          <w:rFonts w:ascii="Times New Roman" w:hAnsi="Times New Roman" w:cs="Times New Roman"/>
          <w:sz w:val="24"/>
          <w:szCs w:val="24"/>
        </w:rPr>
        <w:t>,</w:t>
      </w:r>
      <w:r w:rsidR="00554EBC" w:rsidRPr="00554EBC">
        <w:rPr>
          <w:rFonts w:ascii="Times New Roman" w:hAnsi="Times New Roman" w:cs="Times New Roman"/>
          <w:sz w:val="24"/>
          <w:szCs w:val="24"/>
        </w:rPr>
        <w:t xml:space="preserve"> and delete an employee.</w:t>
      </w:r>
    </w:p>
    <w:p w:rsidR="00554EBC" w:rsidRDefault="00C821E6" w:rsidP="0055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information will be shown in a table. To edit an employee’s info, click the </w:t>
      </w:r>
      <w:r w:rsidR="009B42E4">
        <w:rPr>
          <w:noProof/>
        </w:rPr>
        <w:drawing>
          <wp:inline distT="0" distB="0" distL="0" distR="0" wp14:anchorId="75A393C3" wp14:editId="239B0445">
            <wp:extent cx="438150" cy="321766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887" cy="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found at the Edit column of the table.</w:t>
      </w:r>
    </w:p>
    <w:p w:rsidR="00AF79A6" w:rsidRDefault="00AF79A6" w:rsidP="0055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When the screen is maximized, the table may not show all of its columns. To view the mis</w:t>
      </w:r>
      <w:r w:rsidR="000C6BEF">
        <w:rPr>
          <w:rFonts w:ascii="Times New Roman" w:hAnsi="Times New Roman" w:cs="Times New Roman"/>
          <w:sz w:val="24"/>
          <w:szCs w:val="24"/>
        </w:rPr>
        <w:t xml:space="preserve">sing columns, click the ID of the </w:t>
      </w:r>
      <w:r>
        <w:rPr>
          <w:rFonts w:ascii="Times New Roman" w:hAnsi="Times New Roman" w:cs="Times New Roman"/>
          <w:sz w:val="24"/>
          <w:szCs w:val="24"/>
        </w:rPr>
        <w:t>row</w:t>
      </w:r>
      <w:r w:rsidR="000C6BEF">
        <w:rPr>
          <w:rFonts w:ascii="Times New Roman" w:hAnsi="Times New Roman" w:cs="Times New Roman"/>
          <w:sz w:val="24"/>
          <w:szCs w:val="24"/>
        </w:rPr>
        <w:t xml:space="preserve"> you want to edit</w:t>
      </w:r>
      <w:r>
        <w:rPr>
          <w:rFonts w:ascii="Times New Roman" w:hAnsi="Times New Roman" w:cs="Times New Roman"/>
          <w:sz w:val="24"/>
          <w:szCs w:val="24"/>
        </w:rPr>
        <w:t>. This applies to all tables available in the system</w:t>
      </w:r>
    </w:p>
    <w:p w:rsidR="00C821E6" w:rsidRDefault="00C821E6" w:rsidP="0055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the button will trigger the system to show a form.</w:t>
      </w:r>
    </w:p>
    <w:p w:rsidR="00C821E6" w:rsidRDefault="009B42E4" w:rsidP="00C82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EED0E" wp14:editId="6FDB6C67">
            <wp:extent cx="4286250" cy="324099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724" cy="3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E6" w:rsidRDefault="00C821E6" w:rsidP="00C82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ave button to save your changes.</w:t>
      </w:r>
    </w:p>
    <w:p w:rsidR="00C821E6" w:rsidRDefault="00C821E6" w:rsidP="00C82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delete an employee, click the </w:t>
      </w:r>
      <w:r w:rsidR="009B42E4">
        <w:rPr>
          <w:noProof/>
        </w:rPr>
        <w:drawing>
          <wp:inline distT="0" distB="0" distL="0" distR="0" wp14:anchorId="4865BF5E" wp14:editId="5A328208">
            <wp:extent cx="466725" cy="3333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426" cy="3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found at the Delete column of the table.</w:t>
      </w:r>
      <w:r w:rsidR="009117B6">
        <w:rPr>
          <w:rFonts w:ascii="Times New Roman" w:hAnsi="Times New Roman" w:cs="Times New Roman"/>
          <w:sz w:val="24"/>
          <w:szCs w:val="24"/>
        </w:rPr>
        <w:t xml:space="preserve"> A dialog box will then show for confirmation.</w:t>
      </w:r>
    </w:p>
    <w:p w:rsidR="00C821E6" w:rsidRDefault="00C821E6" w:rsidP="00CA0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57B3C" wp14:editId="2DF177E5">
            <wp:extent cx="3886200" cy="26263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6" w:rsidRDefault="009117B6" w:rsidP="0055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other dialog box will prompt if you have successfully deleted the employee</w:t>
      </w:r>
    </w:p>
    <w:p w:rsidR="009117B6" w:rsidRDefault="009117B6" w:rsidP="00CA04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7313F" wp14:editId="785EE2E2">
            <wp:extent cx="3886200" cy="2632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8F" w:rsidRDefault="00090E8F" w:rsidP="00CA04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E8F" w:rsidRPr="00090E8F" w:rsidRDefault="00090E8F" w:rsidP="00090E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90E8F">
        <w:rPr>
          <w:rFonts w:ascii="Times New Roman" w:hAnsi="Times New Roman" w:cs="Times New Roman"/>
          <w:b/>
          <w:sz w:val="24"/>
          <w:szCs w:val="24"/>
        </w:rPr>
        <w:t>Import Employees</w:t>
      </w:r>
    </w:p>
    <w:p w:rsidR="00090E8F" w:rsidRDefault="00090E8F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 w:rsidR="00B30E81">
        <w:rPr>
          <w:rFonts w:ascii="Times New Roman" w:hAnsi="Times New Roman" w:cs="Times New Roman"/>
          <w:sz w:val="24"/>
          <w:szCs w:val="24"/>
        </w:rPr>
        <w:t>Add Employees tab</w:t>
      </w: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E81" w:rsidRPr="00554EBC" w:rsidRDefault="00B30E81" w:rsidP="00B30E81">
      <w:pPr>
        <w:rPr>
          <w:rFonts w:ascii="Times New Roman" w:hAnsi="Times New Roman" w:cs="Times New Roman"/>
          <w:sz w:val="24"/>
          <w:szCs w:val="24"/>
        </w:rPr>
      </w:pPr>
    </w:p>
    <w:p w:rsidR="009B42E4" w:rsidRDefault="00B30E81" w:rsidP="009B4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62D90" wp14:editId="33CEBC4A">
                <wp:simplePos x="0" y="0"/>
                <wp:positionH relativeFrom="column">
                  <wp:posOffset>3697606</wp:posOffset>
                </wp:positionH>
                <wp:positionV relativeFrom="paragraph">
                  <wp:posOffset>524510</wp:posOffset>
                </wp:positionV>
                <wp:extent cx="393405" cy="308344"/>
                <wp:effectExtent l="0" t="38100" r="26035" b="349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9563">
                          <a:off x="0" y="0"/>
                          <a:ext cx="393405" cy="308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6471" id="Right Arrow 23" o:spid="_x0000_s1026" type="#_x0000_t13" style="position:absolute;margin-left:291.15pt;margin-top:41.3pt;width:31pt;height:24.3pt;rotation:9917304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" adj="13135" fillcolor="black [3200]" strokecolor="black [1600]" strokeweight="1pt"/>
            </w:pict>
          </mc:Fallback>
        </mc:AlternateContent>
      </w:r>
      <w:r w:rsidRPr="00554E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A2798" wp14:editId="0F6DBB5A">
                <wp:simplePos x="0" y="0"/>
                <wp:positionH relativeFrom="margin">
                  <wp:align>center</wp:align>
                </wp:positionH>
                <wp:positionV relativeFrom="paragraph">
                  <wp:posOffset>673100</wp:posOffset>
                </wp:positionV>
                <wp:extent cx="1435395" cy="318977"/>
                <wp:effectExtent l="0" t="0" r="12700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18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3434E" id="Oval 28" o:spid="_x0000_s1026" style="position:absolute;margin-left:0;margin-top:53pt;width:113pt;height:25.1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55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929F5" wp14:editId="7D8B9A08">
            <wp:extent cx="1638300" cy="990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E4" w:rsidRDefault="009B42E4" w:rsidP="009B42E4">
      <w:pPr>
        <w:rPr>
          <w:rFonts w:ascii="Times New Roman" w:hAnsi="Times New Roman" w:cs="Times New Roman"/>
          <w:sz w:val="24"/>
          <w:szCs w:val="24"/>
        </w:rPr>
      </w:pPr>
    </w:p>
    <w:p w:rsidR="00B30E81" w:rsidRDefault="009B42E4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6173C">
        <w:rPr>
          <w:rFonts w:ascii="Times New Roman" w:hAnsi="Times New Roman" w:cs="Times New Roman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sz w:val="24"/>
          <w:szCs w:val="24"/>
        </w:rPr>
        <w:t>employees</w:t>
      </w:r>
      <w:r w:rsidR="00061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3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ok for the dropzone</w:t>
      </w:r>
      <w:r w:rsidR="00B30E81">
        <w:rPr>
          <w:rFonts w:ascii="Times New Roman" w:hAnsi="Times New Roman" w:cs="Times New Roman"/>
          <w:sz w:val="24"/>
          <w:szCs w:val="24"/>
        </w:rPr>
        <w:t xml:space="preserve"> titled Import users beside the Add employee form.</w:t>
      </w: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A4E7C" wp14:editId="0A97529F">
            <wp:extent cx="5486400" cy="25908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dropzone area and choos</w:t>
      </w:r>
      <w:r w:rsidR="009B42E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 .csv file to import employees. This form only </w:t>
      </w:r>
      <w:r w:rsidR="009B42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epts .csv files.</w:t>
      </w: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ent/employees listed in the .csv file will be imported to the system after clicking the </w:t>
      </w:r>
      <w:r>
        <w:rPr>
          <w:noProof/>
        </w:rPr>
        <w:drawing>
          <wp:inline distT="0" distB="0" distL="0" distR="0" wp14:anchorId="72082170" wp14:editId="07DFD40C">
            <wp:extent cx="895350" cy="400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button.</w:t>
      </w: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E81" w:rsidRDefault="00B30E81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View employees tab to see the data you have added.</w:t>
      </w:r>
    </w:p>
    <w:p w:rsidR="00090E8F" w:rsidRPr="00090E8F" w:rsidRDefault="00090E8F" w:rsidP="00090E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1E0D" w:rsidRPr="00321E0D" w:rsidRDefault="00321E0D" w:rsidP="00321E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21E0D">
        <w:rPr>
          <w:rFonts w:ascii="Times New Roman" w:hAnsi="Times New Roman" w:cs="Times New Roman"/>
          <w:b/>
          <w:sz w:val="24"/>
          <w:szCs w:val="24"/>
        </w:rPr>
        <w:t>Gallery</w:t>
      </w: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Gallery tab from the side menu then click Upload pictures.</w:t>
      </w: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1E0D" w:rsidRDefault="004510AA" w:rsidP="00321E0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D4939" wp14:editId="026EBEFE">
                <wp:simplePos x="0" y="0"/>
                <wp:positionH relativeFrom="column">
                  <wp:posOffset>4159947</wp:posOffset>
                </wp:positionH>
                <wp:positionV relativeFrom="paragraph">
                  <wp:posOffset>1111986</wp:posOffset>
                </wp:positionV>
                <wp:extent cx="393405" cy="329609"/>
                <wp:effectExtent l="0" t="19050" r="45085" b="3238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5549">
                          <a:off x="0" y="0"/>
                          <a:ext cx="393405" cy="3296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FCC0" id="Right Arrow 53" o:spid="_x0000_s1026" type="#_x0000_t13" style="position:absolute;margin-left:327.55pt;margin-top:87.55pt;width:31pt;height:25.95pt;rotation:1021875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" adj="12551" fillcolor="black [3200]" strokecolor="black [1600]" strokeweight="1pt"/>
            </w:pict>
          </mc:Fallback>
        </mc:AlternateContent>
      </w:r>
      <w:r w:rsidR="00CA04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87886" wp14:editId="73F47D00">
                <wp:simplePos x="0" y="0"/>
                <wp:positionH relativeFrom="column">
                  <wp:posOffset>2482215</wp:posOffset>
                </wp:positionH>
                <wp:positionV relativeFrom="paragraph">
                  <wp:posOffset>1187435</wp:posOffset>
                </wp:positionV>
                <wp:extent cx="1605516" cy="318534"/>
                <wp:effectExtent l="0" t="0" r="13970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185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078CF" id="Oval 52" o:spid="_x0000_s1026" style="position:absolute;margin-left:195.45pt;margin-top:93.5pt;width:126.4pt;height:2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2F061F" wp14:editId="40A99CA2">
            <wp:extent cx="2019300" cy="19907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0D" w:rsidRDefault="00321E0D" w:rsidP="00321E0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redirect you to the uploading page. </w:t>
      </w: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415" w:rsidRPr="00FF23A3" w:rsidRDefault="009B42E4" w:rsidP="00FF23A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832A8" wp14:editId="4F248A48">
            <wp:extent cx="5943600" cy="23450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gallery name</w:t>
      </w:r>
    </w:p>
    <w:p w:rsidR="00321E0D" w:rsidRDefault="00321E0D" w:rsidP="00CA041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A3350" wp14:editId="53376BF9">
            <wp:extent cx="3286125" cy="1047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1E0D" w:rsidRDefault="00321E0D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click the dropzone area, this will show the file chooser. Drag and drop files to the area, or simply click the files.</w:t>
      </w:r>
      <w:r w:rsidR="0050665A">
        <w:rPr>
          <w:rFonts w:ascii="Times New Roman" w:hAnsi="Times New Roman" w:cs="Times New Roman"/>
          <w:sz w:val="24"/>
          <w:szCs w:val="24"/>
        </w:rPr>
        <w:t xml:space="preserve"> Only files with .jpg,.jpeg,.png and .gif </w:t>
      </w:r>
      <w:r w:rsidR="00B30E70">
        <w:rPr>
          <w:rFonts w:ascii="Times New Roman" w:hAnsi="Times New Roman" w:cs="Times New Roman"/>
          <w:sz w:val="24"/>
          <w:szCs w:val="24"/>
        </w:rPr>
        <w:t xml:space="preserve">extensions </w:t>
      </w:r>
      <w:r w:rsidR="0050665A">
        <w:rPr>
          <w:rFonts w:ascii="Times New Roman" w:hAnsi="Times New Roman" w:cs="Times New Roman"/>
          <w:sz w:val="24"/>
          <w:szCs w:val="24"/>
        </w:rPr>
        <w:t>are accepted with the max size of 1Gb each picture.</w:t>
      </w:r>
      <w:r w:rsidR="00232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2E" w:rsidRDefault="0035072E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2E" w:rsidRDefault="0035072E" w:rsidP="00CA041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54E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DBFBAC" wp14:editId="4552E521">
            <wp:extent cx="3665986" cy="259434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1232" cy="25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E" w:rsidRDefault="0035072E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2E" w:rsidRDefault="00E067EB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7C12245F" wp14:editId="5A9D96C0">
            <wp:extent cx="923925" cy="409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  <w:r w:rsidR="00232985">
        <w:rPr>
          <w:rFonts w:ascii="Times New Roman" w:hAnsi="Times New Roman" w:cs="Times New Roman"/>
          <w:sz w:val="24"/>
          <w:szCs w:val="24"/>
        </w:rPr>
        <w:t xml:space="preserve"> The speed of the uploading of pictures depends on the file size and the number of pictures being uploaded simultaneously.</w:t>
      </w:r>
    </w:p>
    <w:p w:rsidR="00E067EB" w:rsidRDefault="00E067EB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67EB" w:rsidRPr="00232985" w:rsidRDefault="00E067EB" w:rsidP="002329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then be redirected to the album you have created.</w:t>
      </w:r>
    </w:p>
    <w:p w:rsidR="00840C1D" w:rsidRPr="0042205B" w:rsidRDefault="00232985" w:rsidP="004220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62898" wp14:editId="535005B4">
            <wp:extent cx="5943600" cy="214439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85" w:rsidRDefault="00232985" w:rsidP="00612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73B" w:rsidRPr="0061273B" w:rsidRDefault="00E067EB" w:rsidP="006127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2329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cture to </w:t>
      </w:r>
      <w:r w:rsidR="0061273B">
        <w:rPr>
          <w:rFonts w:ascii="Times New Roman" w:hAnsi="Times New Roman" w:cs="Times New Roman"/>
          <w:sz w:val="24"/>
          <w:szCs w:val="24"/>
        </w:rPr>
        <w:t>view</w:t>
      </w:r>
    </w:p>
    <w:p w:rsidR="0061273B" w:rsidRDefault="00840C1D" w:rsidP="00840C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C33A7" wp14:editId="74059C79">
            <wp:extent cx="4152900" cy="283470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1003" cy="28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1D" w:rsidRPr="00E067EB" w:rsidRDefault="00840C1D" w:rsidP="00840C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1273B" w:rsidRDefault="00232985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see three buttons available at the top-right part of the page.</w:t>
      </w:r>
    </w:p>
    <w:p w:rsidR="00232985" w:rsidRDefault="00232985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2985" w:rsidRDefault="00232985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444C03" wp14:editId="6B4A079B">
            <wp:extent cx="31813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85" w:rsidRDefault="00232985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2985" w:rsidRDefault="00232985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dd Pictures if you want to add more pictures in your album.</w:t>
      </w:r>
    </w:p>
    <w:p w:rsidR="00232985" w:rsidRDefault="00232985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2985" w:rsidRDefault="00232985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Manage album to delete photos </w:t>
      </w:r>
      <w:r w:rsidR="00F95692">
        <w:rPr>
          <w:rFonts w:ascii="Times New Roman" w:hAnsi="Times New Roman" w:cs="Times New Roman"/>
          <w:sz w:val="24"/>
          <w:szCs w:val="24"/>
        </w:rPr>
        <w:t>individually or delete selected photos.</w:t>
      </w:r>
    </w:p>
    <w:p w:rsidR="00F95692" w:rsidRDefault="00F95692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692" w:rsidRDefault="00F95692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11EF89" wp14:editId="4B2CB025">
            <wp:extent cx="5105400" cy="2258158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4882" cy="22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92" w:rsidRDefault="00F95692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692" w:rsidRDefault="00F95692" w:rsidP="00840C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Delete Album to delete the album including the pictures.</w:t>
      </w:r>
    </w:p>
    <w:p w:rsidR="0061273B" w:rsidRDefault="0061273B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pload videos, click Upload videos.</w:t>
      </w: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8E5" w:rsidRDefault="004338E5" w:rsidP="004338E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2395</wp:posOffset>
                </wp:positionH>
                <wp:positionV relativeFrom="paragraph">
                  <wp:posOffset>1369629</wp:posOffset>
                </wp:positionV>
                <wp:extent cx="659219" cy="499730"/>
                <wp:effectExtent l="19050" t="0" r="45720" b="34290"/>
                <wp:wrapNone/>
                <wp:docPr id="138" name="Righ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5133">
                          <a:off x="0" y="0"/>
                          <a:ext cx="659219" cy="499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EA10" id="Right Arrow 138" o:spid="_x0000_s1026" type="#_x0000_t13" style="position:absolute;margin-left:329.3pt;margin-top:107.85pt;width:51.9pt;height:39.35pt;rotation:1077535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" adj="13413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519880</wp:posOffset>
                </wp:positionV>
                <wp:extent cx="2019300" cy="406474"/>
                <wp:effectExtent l="0" t="0" r="19050" b="1270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64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9650D" id="Oval 137" o:spid="_x0000_s1026" style="position:absolute;margin-left:171.7pt;margin-top:119.7pt;width:159pt;height:3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58F5DC" wp14:editId="1D72A8E3">
            <wp:extent cx="2019300" cy="19907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E5" w:rsidRDefault="004338E5" w:rsidP="004338E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338E5" w:rsidRDefault="004338E5" w:rsidP="004338E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25FFA" wp14:editId="07B6EB68">
            <wp:extent cx="5943600" cy="2156460"/>
            <wp:effectExtent l="19050" t="19050" r="19050" b="152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38E5" w:rsidRDefault="004338E5" w:rsidP="004338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videos by clicking the dropzone and then select the videos to be uploaded. Any video file is accepted with the max size of 1Gb each video.</w:t>
      </w:r>
    </w:p>
    <w:p w:rsidR="004338E5" w:rsidRDefault="004338E5" w:rsidP="004338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58BE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3DC761" wp14:editId="5C40C22F">
            <wp:extent cx="5943600" cy="19672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video to play it.</w:t>
      </w: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19223" wp14:editId="6AAEFC16">
            <wp:extent cx="5943600" cy="35483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8E5" w:rsidRDefault="004338E5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</w:t>
      </w:r>
      <w:r w:rsidR="0006173C">
        <w:rPr>
          <w:rFonts w:ascii="Times New Roman" w:hAnsi="Times New Roman" w:cs="Times New Roman"/>
          <w:sz w:val="24"/>
          <w:szCs w:val="24"/>
        </w:rPr>
        <w:t xml:space="preserve"> three buttons are seen when viewing a video album:</w:t>
      </w:r>
    </w:p>
    <w:p w:rsidR="0006173C" w:rsidRDefault="0006173C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173C" w:rsidRDefault="0006173C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3A25B" wp14:editId="3F13C894">
            <wp:extent cx="31242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C" w:rsidRDefault="0006173C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173C" w:rsidRDefault="0006173C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dd Videos to add more videos in the album.</w:t>
      </w:r>
    </w:p>
    <w:p w:rsidR="0006173C" w:rsidRDefault="0006173C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Manage Album to delete selected videos.</w:t>
      </w:r>
    </w:p>
    <w:p w:rsidR="00F95692" w:rsidRDefault="0006173C" w:rsidP="0006173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Delete album to delete the album including its contents.</w:t>
      </w:r>
    </w:p>
    <w:p w:rsidR="0006173C" w:rsidRPr="0006173C" w:rsidRDefault="0006173C" w:rsidP="000617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58BE" w:rsidRDefault="008158BE" w:rsidP="008158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158BE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8158BE" w:rsidRDefault="008158BE" w:rsidP="008158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158BE" w:rsidRDefault="00CA0415" w:rsidP="008158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 w:rsidR="00F95692">
        <w:rPr>
          <w:rFonts w:ascii="Times New Roman" w:hAnsi="Times New Roman" w:cs="Times New Roman"/>
          <w:sz w:val="24"/>
          <w:szCs w:val="24"/>
        </w:rPr>
        <w:t xml:space="preserve">Announcements tab then click </w:t>
      </w:r>
      <w:r w:rsidR="00F95692">
        <w:rPr>
          <w:rFonts w:ascii="Times New Roman" w:hAnsi="Times New Roman" w:cs="Times New Roman"/>
          <w:noProof/>
          <w:sz w:val="24"/>
          <w:szCs w:val="24"/>
        </w:rPr>
        <w:t>Create and Manage</w:t>
      </w:r>
      <w:r>
        <w:rPr>
          <w:rFonts w:ascii="Times New Roman" w:hAnsi="Times New Roman" w:cs="Times New Roman"/>
          <w:sz w:val="24"/>
          <w:szCs w:val="24"/>
        </w:rPr>
        <w:t>. This will redirect you to the Announcements page.</w:t>
      </w:r>
    </w:p>
    <w:p w:rsidR="00F95692" w:rsidRDefault="00F95692" w:rsidP="008158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692" w:rsidRDefault="00F95692" w:rsidP="00F9569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94096" wp14:editId="180F989B">
                <wp:simplePos x="0" y="0"/>
                <wp:positionH relativeFrom="column">
                  <wp:posOffset>4133851</wp:posOffset>
                </wp:positionH>
                <wp:positionV relativeFrom="paragraph">
                  <wp:posOffset>207011</wp:posOffset>
                </wp:positionV>
                <wp:extent cx="552450" cy="457200"/>
                <wp:effectExtent l="0" t="0" r="38100" b="38100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51695">
                          <a:off x="0" y="0"/>
                          <a:ext cx="5524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BD62E" id="Right Arrow 128" o:spid="_x0000_s1026" type="#_x0000_t13" style="position:absolute;margin-left:325.5pt;margin-top:16.3pt;width:43.5pt;height:36pt;rotation:10542225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" adj="12662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97510</wp:posOffset>
                </wp:positionV>
                <wp:extent cx="1771650" cy="447675"/>
                <wp:effectExtent l="0" t="0" r="19050" b="2857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D3552" id="Oval 127" o:spid="_x0000_s1026" style="position:absolute;margin-left:185.25pt;margin-top:31.3pt;width:139.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C74FAF" wp14:editId="7973ABF2">
            <wp:extent cx="2009775" cy="12573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5" w:rsidRDefault="00CA0415" w:rsidP="008158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415" w:rsidRDefault="00CA0415" w:rsidP="0042205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3C74C8" wp14:editId="489EB47D">
            <wp:extent cx="5600847" cy="2895600"/>
            <wp:effectExtent l="19050" t="19050" r="1905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7388" cy="2909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05B" w:rsidRDefault="0042205B" w:rsidP="0042205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2205B" w:rsidRDefault="0042205B" w:rsidP="004220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5CF2E2B1" wp14:editId="3DE4FDF2">
            <wp:extent cx="2095500" cy="514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ost a new announcement. This will then trigger a form.</w:t>
      </w:r>
    </w:p>
    <w:p w:rsidR="0042205B" w:rsidRDefault="0042205B" w:rsidP="004220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09241F" wp14:editId="3CA440AF">
            <wp:extent cx="5248275" cy="31051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5B" w:rsidRDefault="0042205B" w:rsidP="004220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205B" w:rsidRPr="0042205B" w:rsidRDefault="0006173C" w:rsidP="004220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title, content, and select</w:t>
      </w:r>
      <w:r w:rsidR="0042205B">
        <w:rPr>
          <w:rFonts w:ascii="Times New Roman" w:hAnsi="Times New Roman" w:cs="Times New Roman"/>
          <w:sz w:val="24"/>
          <w:szCs w:val="24"/>
        </w:rPr>
        <w:t xml:space="preserve"> all of the departments that can access the announcement.</w:t>
      </w:r>
    </w:p>
    <w:p w:rsidR="0042205B" w:rsidRPr="0042205B" w:rsidRDefault="0042205B" w:rsidP="004220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3D748" wp14:editId="25299C45">
            <wp:extent cx="5362575" cy="33909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5B" w:rsidRPr="00CA0415" w:rsidRDefault="0042205B" w:rsidP="004220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273B" w:rsidRDefault="0042205B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click the </w:t>
      </w:r>
      <w:r w:rsidR="002114C3">
        <w:rPr>
          <w:rFonts w:ascii="Times New Roman" w:hAnsi="Times New Roman" w:cs="Times New Roman"/>
          <w:sz w:val="24"/>
          <w:szCs w:val="24"/>
        </w:rPr>
        <w:t>ALL button to select all departments</w:t>
      </w:r>
    </w:p>
    <w:p w:rsidR="002114C3" w:rsidRDefault="002114C3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61950</wp:posOffset>
                </wp:positionV>
                <wp:extent cx="342900" cy="314325"/>
                <wp:effectExtent l="0" t="19050" r="38100" b="476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98693" id="Right Arrow 78" o:spid="_x0000_s1026" type="#_x0000_t13" style="position:absolute;margin-left:77.25pt;margin-top:28.5pt;width:27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" adj="117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61950</wp:posOffset>
                </wp:positionV>
                <wp:extent cx="342900" cy="27622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AB872" id="Oval 77" o:spid="_x0000_s1026" style="position:absolute;margin-left:107.25pt;margin-top:28.5pt;width:27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C03402" wp14:editId="425E3D0A">
            <wp:extent cx="4667250" cy="704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3" w:rsidRDefault="002114C3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21B279A0" wp14:editId="273746DB">
            <wp:extent cx="619125" cy="4286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at the bottom right part of the form to post the announcement.</w:t>
      </w:r>
    </w:p>
    <w:p w:rsidR="002114C3" w:rsidRDefault="002114C3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D18BA" wp14:editId="2C6C532D">
            <wp:extent cx="3648075" cy="2457209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8588" cy="24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3" w:rsidRDefault="002114C3" w:rsidP="002114C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see the announcement added to the table of announcements.</w:t>
      </w:r>
    </w:p>
    <w:p w:rsidR="002114C3" w:rsidRDefault="002114C3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dit an announcement, click the </w:t>
      </w:r>
      <w:r>
        <w:rPr>
          <w:noProof/>
        </w:rPr>
        <w:drawing>
          <wp:inline distT="0" distB="0" distL="0" distR="0" wp14:anchorId="386B7AB5" wp14:editId="63828598">
            <wp:extent cx="1247775" cy="390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found at the Edit column of the table. Clicking this will trigger a form that enables you to edit the announcement you have selected.</w:t>
      </w:r>
    </w:p>
    <w:p w:rsidR="002114C3" w:rsidRDefault="002114C3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6F7D5" wp14:editId="63676836">
            <wp:extent cx="5229225" cy="32099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3" w:rsidRDefault="002114C3" w:rsidP="002114C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AVE button to save changes.</w:t>
      </w:r>
    </w:p>
    <w:p w:rsidR="002114C3" w:rsidRDefault="002114C3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lete an announcement, click the</w:t>
      </w:r>
      <w:r>
        <w:rPr>
          <w:noProof/>
        </w:rPr>
        <w:drawing>
          <wp:inline distT="0" distB="0" distL="0" distR="0" wp14:anchorId="4E6017F4" wp14:editId="1870F889">
            <wp:extent cx="1295400" cy="3143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button that can be found at the Delete column of the table. Clicking this will show a dialog box that asks for confirmation.</w:t>
      </w:r>
    </w:p>
    <w:p w:rsidR="002114C3" w:rsidRDefault="002114C3" w:rsidP="00321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AABC63" wp14:editId="53F2784A">
            <wp:extent cx="2717957" cy="1847215"/>
            <wp:effectExtent l="0" t="0" r="635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7955" cy="18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2C60E" wp14:editId="5B0E17D0">
            <wp:extent cx="2657475" cy="1842597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9893" cy="18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3" w:rsidRDefault="002114C3" w:rsidP="002114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D5584" w:rsidRDefault="00F95692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announcements by department, Click View by Department</w:t>
      </w:r>
    </w:p>
    <w:p w:rsidR="00F95692" w:rsidRDefault="00F95692" w:rsidP="0021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584" w:rsidRDefault="00F95692" w:rsidP="00F9569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72319</wp:posOffset>
                </wp:positionH>
                <wp:positionV relativeFrom="paragraph">
                  <wp:posOffset>638175</wp:posOffset>
                </wp:positionV>
                <wp:extent cx="628650" cy="457200"/>
                <wp:effectExtent l="0" t="38100" r="38100" b="38100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5381"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AAED" id="Right Arrow 131" o:spid="_x0000_s1026" type="#_x0000_t13" style="position:absolute;margin-left:328.55pt;margin-top:50.25pt;width:49.5pt;height:36pt;rotation:1016395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" adj="1374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866775</wp:posOffset>
                </wp:positionV>
                <wp:extent cx="1819275" cy="390525"/>
                <wp:effectExtent l="0" t="0" r="28575" b="285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05B1F" id="Oval 130" o:spid="_x0000_s1026" style="position:absolute;margin-left:187.5pt;margin-top:68.25pt;width:143.25pt;height:3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E3AF05B" wp14:editId="56EA7D97">
            <wp:extent cx="2009775" cy="12573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92" w:rsidRDefault="00F95692" w:rsidP="00F9569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95692" w:rsidRDefault="00F95692" w:rsidP="00F956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this will redirect you to this page:</w:t>
      </w:r>
    </w:p>
    <w:p w:rsidR="00F95692" w:rsidRDefault="00F95692" w:rsidP="00F956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692" w:rsidRDefault="00F95692" w:rsidP="00F956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8739E" wp14:editId="02FA755C">
            <wp:extent cx="5943600" cy="2854960"/>
            <wp:effectExtent l="0" t="0" r="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92" w:rsidRDefault="00F95692" w:rsidP="00F956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692" w:rsidRPr="0074007A" w:rsidRDefault="00F95692" w:rsidP="007400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0C37B0D7" wp14:editId="55B4DB19">
            <wp:extent cx="1838325" cy="34877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72543" cy="3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button to view all of the announcements in a specific department.</w:t>
      </w:r>
    </w:p>
    <w:p w:rsidR="00CD5584" w:rsidRPr="002114C3" w:rsidRDefault="00CD5584" w:rsidP="002114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14C3" w:rsidRDefault="002114C3" w:rsidP="002114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14C3">
        <w:rPr>
          <w:rFonts w:ascii="Times New Roman" w:hAnsi="Times New Roman" w:cs="Times New Roman"/>
          <w:b/>
          <w:sz w:val="24"/>
          <w:szCs w:val="24"/>
        </w:rPr>
        <w:t>Files</w:t>
      </w:r>
    </w:p>
    <w:p w:rsidR="002114C3" w:rsidRDefault="002114C3" w:rsidP="002114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D5584" w:rsidRPr="00CD5584" w:rsidRDefault="002114C3" w:rsidP="00CD55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Files</w:t>
      </w:r>
      <w:r w:rsidR="00CD5584">
        <w:rPr>
          <w:rFonts w:ascii="Times New Roman" w:hAnsi="Times New Roman" w:cs="Times New Roman"/>
          <w:sz w:val="24"/>
          <w:szCs w:val="24"/>
        </w:rPr>
        <w:t xml:space="preserve"> tab found in the side menu then click Upload files.</w:t>
      </w:r>
    </w:p>
    <w:p w:rsidR="002114C3" w:rsidRDefault="00CD5584" w:rsidP="00CD55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04468</wp:posOffset>
                </wp:positionV>
                <wp:extent cx="447675" cy="314325"/>
                <wp:effectExtent l="19050" t="19050" r="28575" b="4762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58661">
                          <a:off x="0" y="0"/>
                          <a:ext cx="44767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9E35B" id="Right Arrow 88" o:spid="_x0000_s1026" type="#_x0000_t13" style="position:absolute;margin-left:323.25pt;margin-top:16.1pt;width:35.25pt;height:24.75pt;rotation:10549833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" adj="1401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18770</wp:posOffset>
                </wp:positionV>
                <wp:extent cx="1628775" cy="314325"/>
                <wp:effectExtent l="0" t="0" r="28575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795AB" id="Oval 87" o:spid="_x0000_s1026" style="position:absolute;margin-left:195pt;margin-top:25.1pt;width:128.2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114C3">
        <w:rPr>
          <w:noProof/>
        </w:rPr>
        <w:drawing>
          <wp:inline distT="0" distB="0" distL="0" distR="0" wp14:anchorId="79A1C669" wp14:editId="613D6EBC">
            <wp:extent cx="1638300" cy="990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84" w:rsidRDefault="00CD5584" w:rsidP="00CD55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D5584" w:rsidRDefault="00CD5584" w:rsidP="00CD55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then redirect you to the Upload files page.</w:t>
      </w:r>
    </w:p>
    <w:p w:rsidR="00CD5584" w:rsidRDefault="00CD5584" w:rsidP="00CD55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35CC7" wp14:editId="1CC61766">
            <wp:extent cx="5943600" cy="3173095"/>
            <wp:effectExtent l="19050" t="19050" r="19050" b="273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584" w:rsidRDefault="00CD5584" w:rsidP="00CD55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584" w:rsidRDefault="00C8435D" w:rsidP="00CD55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 department, provide a folder name, and choose the other departments that can access the folder. Click the dropzone area, choose files you want to upload then click the submit button.</w:t>
      </w:r>
      <w:r w:rsidR="0074007A">
        <w:rPr>
          <w:rFonts w:ascii="Times New Roman" w:hAnsi="Times New Roman" w:cs="Times New Roman"/>
          <w:sz w:val="24"/>
          <w:szCs w:val="24"/>
        </w:rPr>
        <w:t xml:space="preserve"> </w:t>
      </w:r>
      <w:r w:rsidR="00B30E70">
        <w:rPr>
          <w:rFonts w:ascii="Times New Roman" w:hAnsi="Times New Roman" w:cs="Times New Roman"/>
          <w:sz w:val="24"/>
          <w:szCs w:val="24"/>
        </w:rPr>
        <w:t xml:space="preserve">Any image files and files with </w:t>
      </w:r>
      <w:r w:rsidR="00B30E70" w:rsidRPr="00B30E70">
        <w:rPr>
          <w:rFonts w:ascii="Times New Roman" w:hAnsi="Times New Roman" w:cs="Times New Roman"/>
          <w:sz w:val="24"/>
          <w:szCs w:val="24"/>
        </w:rPr>
        <w:t>.docx,.doc,.ppt,.pdf,.txt,.xls,.xlsx,.rar,.zip,.7z</w:t>
      </w:r>
      <w:r w:rsidR="00B30E70">
        <w:rPr>
          <w:rFonts w:ascii="Times New Roman" w:hAnsi="Times New Roman" w:cs="Times New Roman"/>
          <w:sz w:val="24"/>
          <w:szCs w:val="24"/>
        </w:rPr>
        <w:t xml:space="preserve"> extensions are accepted with the max size of 1Gb each file.</w:t>
      </w:r>
    </w:p>
    <w:p w:rsidR="00C8435D" w:rsidRDefault="00C8435D" w:rsidP="00CD55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35D" w:rsidRPr="00DD20AF" w:rsidRDefault="00C8435D" w:rsidP="00DD20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5F8A7" wp14:editId="3D78AADA">
            <wp:extent cx="5943600" cy="2522855"/>
            <wp:effectExtent l="19050" t="19050" r="19050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be redirected to a page in which the folders of each department is shown in a table.</w:t>
      </w: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45FC5" wp14:editId="017D397B">
            <wp:extent cx="5943600" cy="2403475"/>
            <wp:effectExtent l="19050" t="19050" r="19050" b="158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0DDE13F5" wp14:editId="5721429F">
            <wp:extent cx="476250" cy="375227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087" cy="3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at the Action column of the table. This will enable you to view the folders under the department.</w:t>
      </w: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2F691D" wp14:editId="3B8F4C00">
            <wp:extent cx="5943600" cy="2842260"/>
            <wp:effectExtent l="19050" t="19050" r="19050" b="152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02E8143B" wp14:editId="3157BCDA">
            <wp:extent cx="453390" cy="333375"/>
            <wp:effectExtent l="0" t="0" r="381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631" cy="3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found at the Folders table. This enables you to view all of the files uploaded in this folder. </w:t>
      </w:r>
    </w:p>
    <w:p w:rsidR="00C8435D" w:rsidRDefault="00C8435D" w:rsidP="00C8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35D" w:rsidRDefault="00135116" w:rsidP="00C843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A06488" wp14:editId="20758ABD">
            <wp:extent cx="4876800" cy="3383541"/>
            <wp:effectExtent l="19050" t="19050" r="19050" b="266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81084" cy="3386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E35" w:rsidRDefault="00BC2E35" w:rsidP="00C843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C2E35" w:rsidRDefault="00BC2E35" w:rsidP="00BC2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D448C" wp14:editId="465F1302">
            <wp:extent cx="428625" cy="3524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his button enables you to download the file</w:t>
      </w:r>
    </w:p>
    <w:p w:rsidR="00BC2E35" w:rsidRDefault="00BC2E35" w:rsidP="00BC2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6C76F" wp14:editId="50AA198F">
            <wp:extent cx="361950" cy="3905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his button deletes the file</w:t>
      </w:r>
    </w:p>
    <w:p w:rsidR="00BC2E35" w:rsidRDefault="00BC2E35" w:rsidP="00BC2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6D778" wp14:editId="507D5446">
            <wp:extent cx="419100" cy="3619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his button lets you view the file.</w:t>
      </w:r>
      <w:r w:rsidR="00210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20AF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working)</w:t>
      </w:r>
    </w:p>
    <w:p w:rsidR="00BC2E35" w:rsidRPr="00BC2E35" w:rsidRDefault="00BC2E35" w:rsidP="00BC2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2B601D" wp14:editId="7832B4FF">
            <wp:extent cx="390525" cy="3810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This button triggers a form that enables you to edit the file.</w:t>
      </w:r>
    </w:p>
    <w:p w:rsidR="00BC2E35" w:rsidRDefault="00DD20AF" w:rsidP="00BC2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2FA2B" wp14:editId="78FBF2F0">
            <wp:extent cx="5172075" cy="33909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AF" w:rsidRDefault="00DD20AF" w:rsidP="00BC2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CD2" w:rsidRDefault="00DD20AF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lets you upload a new file, input a display name, and choose if the r</w:t>
      </w:r>
      <w:r w:rsidR="00D12CD2">
        <w:rPr>
          <w:rFonts w:ascii="Times New Roman" w:hAnsi="Times New Roman" w:cs="Times New Roman"/>
          <w:sz w:val="24"/>
          <w:szCs w:val="24"/>
        </w:rPr>
        <w:t>evision made is minor or major.</w:t>
      </w:r>
    </w:p>
    <w:p w:rsidR="00D12CD2" w:rsidRDefault="00D12CD2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CD2" w:rsidRDefault="00D12CD2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or revision adds a .01 to the current version of your file, while a major revision adds 1 and </w:t>
      </w:r>
      <w:r w:rsidR="00135116">
        <w:rPr>
          <w:rFonts w:ascii="Times New Roman" w:hAnsi="Times New Roman" w:cs="Times New Roman"/>
          <w:sz w:val="24"/>
          <w:szCs w:val="24"/>
        </w:rPr>
        <w:t>drops the decimal values.</w:t>
      </w:r>
    </w:p>
    <w:p w:rsidR="00D12CD2" w:rsidRDefault="00D12CD2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2CD2" w:rsidRDefault="00D12CD2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File version 1.15 will be file version 2.0 after a major revision.</w:t>
      </w: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ave button to save the new version of the file.</w:t>
      </w: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ow see the new version of the file.</w:t>
      </w:r>
    </w:p>
    <w:p w:rsidR="00135116" w:rsidRDefault="00135116" w:rsidP="0013511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381125</wp:posOffset>
                </wp:positionV>
                <wp:extent cx="428625" cy="333375"/>
                <wp:effectExtent l="38100" t="38100" r="0" b="28575"/>
                <wp:wrapNone/>
                <wp:docPr id="120" name="Right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364">
                          <a:off x="0" y="0"/>
                          <a:ext cx="4286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46F0" id="Right Arrow 120" o:spid="_x0000_s1026" type="#_x0000_t13" style="position:absolute;margin-left:183.75pt;margin-top:108.75pt;width:33.75pt;height:26.25pt;rotation:197084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" adj="132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552575</wp:posOffset>
                </wp:positionV>
                <wp:extent cx="571500" cy="476250"/>
                <wp:effectExtent l="0" t="0" r="19050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9A39B" id="Oval 119" o:spid="_x0000_s1026" style="position:absolute;margin-left:211.5pt;margin-top:122.25pt;width:4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DC86E4" wp14:editId="2A21DE8D">
            <wp:extent cx="4724400" cy="2994660"/>
            <wp:effectExtent l="19050" t="19050" r="19050" b="152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7579" cy="299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06B97F84" wp14:editId="4DB70904">
            <wp:extent cx="352425" cy="2857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button to view the Archives. This lets you see all of the older versions of the file uploaded in the system.</w:t>
      </w: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5116" w:rsidRDefault="00135116" w:rsidP="003B5B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863E8" wp14:editId="765B5EAF">
            <wp:extent cx="4724400" cy="3289526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2047" cy="32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08" w:rsidRDefault="003B5B08" w:rsidP="003B5B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B5B08" w:rsidRDefault="003B5B08" w:rsidP="003B5B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135116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5116" w:rsidRPr="00D12CD2" w:rsidRDefault="00135116" w:rsidP="00D12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2E35" w:rsidRDefault="00BC2E35" w:rsidP="00BC2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Default="00755109" w:rsidP="00350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cies</w:t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41D6961D" wp14:editId="0661E027">
            <wp:extent cx="18288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ab found in the side menu. This will redirect you to the Policies page.</w:t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2EC62" wp14:editId="33A86BAD">
            <wp:extent cx="5334000" cy="2094849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5577" cy="2095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5BDF91C2" wp14:editId="3EEDD786">
            <wp:extent cx="1152525" cy="37898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91267" cy="3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. This will trigger a form:</w:t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A82919" wp14:editId="775DB3C0">
            <wp:extent cx="4695825" cy="16385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06989" cy="16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page title and click the Post button.</w:t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licking the Post button, the system will redirect you to a page with a text </w:t>
      </w:r>
      <w:r w:rsidR="00683D64"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B1A0F3" wp14:editId="11EA72A3">
            <wp:extent cx="5943600" cy="257302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paste any text and use the tools provided in the page.</w:t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P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C3D6A" wp14:editId="216193FB">
            <wp:extent cx="5943600" cy="2155190"/>
            <wp:effectExtent l="19050" t="19050" r="1905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71EDA94F" wp14:editId="2C9D335C">
            <wp:extent cx="674846" cy="371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6731" cy="3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to publish the document.</w:t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09" w:rsidRPr="00755109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66850</wp:posOffset>
                </wp:positionV>
                <wp:extent cx="695325" cy="333375"/>
                <wp:effectExtent l="0" t="19050" r="47625" b="476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E47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23.25pt;margin-top:115.5pt;width:54.7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" adj="16422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0</wp:posOffset>
                </wp:positionV>
                <wp:extent cx="800100" cy="4095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6575D" id="Oval 14" o:spid="_x0000_s1026" style="position:absolute;margin-left:87pt;margin-top:115.5pt;width:63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755109">
        <w:rPr>
          <w:noProof/>
        </w:rPr>
        <w:drawing>
          <wp:inline distT="0" distB="0" distL="0" distR="0" wp14:anchorId="13A6B987" wp14:editId="1C2B0E99">
            <wp:extent cx="5295900" cy="2159663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7295" cy="216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109" w:rsidRDefault="00755109" w:rsidP="007551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now see your published page in the table located at the Policies page.</w:t>
      </w: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noProof/>
        </w:rPr>
        <w:drawing>
          <wp:inline distT="0" distB="0" distL="0" distR="0" wp14:anchorId="252D72BE" wp14:editId="6629E7FB">
            <wp:extent cx="299357" cy="31432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2152" cy="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BEF">
        <w:rPr>
          <w:rFonts w:ascii="Times New Roman" w:hAnsi="Times New Roman" w:cs="Times New Roman"/>
          <w:sz w:val="24"/>
          <w:szCs w:val="24"/>
        </w:rPr>
        <w:t>button to add a sub</w:t>
      </w:r>
      <w:r w:rsidR="0002195A">
        <w:rPr>
          <w:rFonts w:ascii="Times New Roman" w:hAnsi="Times New Roman" w:cs="Times New Roman"/>
          <w:sz w:val="24"/>
          <w:szCs w:val="24"/>
        </w:rPr>
        <w:t>-</w:t>
      </w:r>
      <w:r w:rsidR="000C6BEF">
        <w:rPr>
          <w:rFonts w:ascii="Times New Roman" w:hAnsi="Times New Roman" w:cs="Times New Roman"/>
          <w:sz w:val="24"/>
          <w:szCs w:val="24"/>
        </w:rPr>
        <w:t>page</w:t>
      </w:r>
      <w:r w:rsidR="0002195A">
        <w:rPr>
          <w:rFonts w:ascii="Times New Roman" w:hAnsi="Times New Roman" w:cs="Times New Roman"/>
          <w:sz w:val="24"/>
          <w:szCs w:val="24"/>
        </w:rPr>
        <w:t xml:space="preserve"> to the </w:t>
      </w:r>
      <w:r w:rsidR="0002195A">
        <w:rPr>
          <w:rFonts w:ascii="Times New Roman" w:hAnsi="Times New Roman" w:cs="Times New Roman"/>
          <w:sz w:val="24"/>
          <w:szCs w:val="24"/>
        </w:rPr>
        <w:t>previously published page.</w:t>
      </w:r>
      <w:r w:rsidR="0002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ill also trigger a form asking for a page title.</w:t>
      </w:r>
      <w:r w:rsidR="00B3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9AAB40" wp14:editId="2BD5AFCA">
            <wp:extent cx="5124450" cy="180998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38948" cy="18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page title, click the Save button. After clicking the Save button, the system will redirect you to a page with a text editor. Fill the text area with text and click the Publish button. Your table will look like this after clicking the Publish button:</w:t>
      </w: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DF418" wp14:editId="1CB88720">
            <wp:extent cx="5381625" cy="1747303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89314" cy="1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E70" w:rsidRDefault="00B30E70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add a new page (not a sub-page), click </w:t>
      </w:r>
      <w:r>
        <w:rPr>
          <w:noProof/>
        </w:rPr>
        <w:drawing>
          <wp:inline distT="0" distB="0" distL="0" distR="0" wp14:anchorId="50B452E5" wp14:editId="30DD0E5C">
            <wp:extent cx="1152525" cy="378983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91267" cy="3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gain.</w:t>
      </w:r>
    </w:p>
    <w:p w:rsidR="00B30E70" w:rsidRDefault="00B30E70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noProof/>
        </w:rPr>
        <w:drawing>
          <wp:inline distT="0" distB="0" distL="0" distR="0" wp14:anchorId="71321B90" wp14:editId="522DA65F">
            <wp:extent cx="257175" cy="2571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enables you to edit the document published. This will redirect you again to the text editor.</w:t>
      </w: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D64" w:rsidRDefault="00683D64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noProof/>
        </w:rPr>
        <w:drawing>
          <wp:inline distT="0" distB="0" distL="0" distR="0" wp14:anchorId="715A119D" wp14:editId="0F6D2823">
            <wp:extent cx="337705" cy="37147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2590" cy="3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93F">
        <w:rPr>
          <w:rFonts w:ascii="Times New Roman" w:hAnsi="Times New Roman" w:cs="Times New Roman"/>
          <w:sz w:val="24"/>
          <w:szCs w:val="24"/>
        </w:rPr>
        <w:t>button let you delete the page. (not working)</w:t>
      </w:r>
    </w:p>
    <w:p w:rsidR="00BD393F" w:rsidRDefault="00BD393F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393F" w:rsidRDefault="00BD393F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noProof/>
        </w:rPr>
        <w:drawing>
          <wp:inline distT="0" distB="0" distL="0" distR="0" wp14:anchorId="359E97F7" wp14:editId="13D37CE5">
            <wp:extent cx="419100" cy="3524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button lets you view the document in a web page, not in a text editor:</w:t>
      </w:r>
    </w:p>
    <w:p w:rsidR="00BD393F" w:rsidRDefault="00BD393F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393F" w:rsidRDefault="00BD393F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4A55F2" wp14:editId="06E54CBF">
            <wp:extent cx="5067300" cy="1685852"/>
            <wp:effectExtent l="19050" t="19050" r="1905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0761" cy="169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93F" w:rsidRPr="00683D64" w:rsidRDefault="00BD393F" w:rsidP="00755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1E0D" w:rsidRPr="0035072E" w:rsidRDefault="0035072E" w:rsidP="003507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5072E">
        <w:rPr>
          <w:rFonts w:ascii="Times New Roman" w:hAnsi="Times New Roman" w:cs="Times New Roman"/>
          <w:b/>
          <w:sz w:val="24"/>
          <w:szCs w:val="24"/>
        </w:rPr>
        <w:t>Logout</w:t>
      </w:r>
    </w:p>
    <w:p w:rsidR="0035072E" w:rsidRDefault="0035072E" w:rsidP="00350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2E" w:rsidRDefault="0035072E" w:rsidP="003507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og out, click </w:t>
      </w:r>
      <w:r>
        <w:rPr>
          <w:noProof/>
        </w:rPr>
        <w:drawing>
          <wp:inline distT="0" distB="0" distL="0" distR="0" wp14:anchorId="4AEB085B" wp14:editId="1C2C4905">
            <wp:extent cx="1257300" cy="3905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that can be found at the upper right corner of your screen. This will show a dropdown menu. Click the logout button and then you will be redirected to the login page.</w:t>
      </w:r>
    </w:p>
    <w:p w:rsidR="0035072E" w:rsidRDefault="0035072E" w:rsidP="00350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2E" w:rsidRPr="00321E0D" w:rsidRDefault="0042205B" w:rsidP="003507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D0172" wp14:editId="7FDD47FB">
                <wp:simplePos x="0" y="0"/>
                <wp:positionH relativeFrom="column">
                  <wp:posOffset>3933190</wp:posOffset>
                </wp:positionH>
                <wp:positionV relativeFrom="paragraph">
                  <wp:posOffset>796924</wp:posOffset>
                </wp:positionV>
                <wp:extent cx="372140" cy="287079"/>
                <wp:effectExtent l="0" t="19050" r="27940" b="3683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0486">
                          <a:off x="0" y="0"/>
                          <a:ext cx="372140" cy="2870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90E9E" id="Right Arrow 59" o:spid="_x0000_s1026" type="#_x0000_t13" style="position:absolute;margin-left:309.7pt;margin-top:62.75pt;width:29.3pt;height:22.6pt;rotation:10322451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" adj="13269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E9C10" wp14:editId="41460F51">
                <wp:simplePos x="0" y="0"/>
                <wp:positionH relativeFrom="margin">
                  <wp:posOffset>2419350</wp:posOffset>
                </wp:positionH>
                <wp:positionV relativeFrom="paragraph">
                  <wp:posOffset>921385</wp:posOffset>
                </wp:positionV>
                <wp:extent cx="1504950" cy="386080"/>
                <wp:effectExtent l="0" t="0" r="1905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6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F96F1" id="Oval 58" o:spid="_x0000_s1026" style="position:absolute;margin-left:190.5pt;margin-top:72.55pt;width:118.5pt;height:3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5072E">
        <w:rPr>
          <w:noProof/>
        </w:rPr>
        <w:drawing>
          <wp:inline distT="0" distB="0" distL="0" distR="0" wp14:anchorId="1114AF8F" wp14:editId="191F1E08">
            <wp:extent cx="1400175" cy="13716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72E" w:rsidRPr="00321E0D" w:rsidSect="00CA0415">
      <w:footerReference w:type="default" r:id="rId1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28" w:rsidRDefault="00177A28" w:rsidP="00CD5584">
      <w:pPr>
        <w:spacing w:after="0" w:line="240" w:lineRule="auto"/>
      </w:pPr>
      <w:r>
        <w:separator/>
      </w:r>
    </w:p>
  </w:endnote>
  <w:endnote w:type="continuationSeparator" w:id="0">
    <w:p w:rsidR="00177A28" w:rsidRDefault="00177A28" w:rsidP="00CD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9567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10F9A" w:rsidRDefault="00210F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9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94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0F9A" w:rsidRDefault="00210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28" w:rsidRDefault="00177A28" w:rsidP="00CD5584">
      <w:pPr>
        <w:spacing w:after="0" w:line="240" w:lineRule="auto"/>
      </w:pPr>
      <w:r>
        <w:separator/>
      </w:r>
    </w:p>
  </w:footnote>
  <w:footnote w:type="continuationSeparator" w:id="0">
    <w:p w:rsidR="00177A28" w:rsidRDefault="00177A28" w:rsidP="00CD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0EC"/>
    <w:multiLevelType w:val="hybridMultilevel"/>
    <w:tmpl w:val="577A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12"/>
    <w:rsid w:val="00016640"/>
    <w:rsid w:val="0002195A"/>
    <w:rsid w:val="0006173C"/>
    <w:rsid w:val="00090E8F"/>
    <w:rsid w:val="000C6BEF"/>
    <w:rsid w:val="001130CC"/>
    <w:rsid w:val="00135116"/>
    <w:rsid w:val="00177A28"/>
    <w:rsid w:val="001E3B94"/>
    <w:rsid w:val="00210F9A"/>
    <w:rsid w:val="002114C3"/>
    <w:rsid w:val="00232985"/>
    <w:rsid w:val="00237192"/>
    <w:rsid w:val="002843CF"/>
    <w:rsid w:val="002C406B"/>
    <w:rsid w:val="002E6800"/>
    <w:rsid w:val="002F327C"/>
    <w:rsid w:val="00321E0D"/>
    <w:rsid w:val="00332112"/>
    <w:rsid w:val="0035072E"/>
    <w:rsid w:val="003B5B08"/>
    <w:rsid w:val="0042205B"/>
    <w:rsid w:val="004318E3"/>
    <w:rsid w:val="004338E5"/>
    <w:rsid w:val="004510AA"/>
    <w:rsid w:val="004665CA"/>
    <w:rsid w:val="004E33A7"/>
    <w:rsid w:val="004F5069"/>
    <w:rsid w:val="0050665A"/>
    <w:rsid w:val="00554EBC"/>
    <w:rsid w:val="005C389B"/>
    <w:rsid w:val="0061273B"/>
    <w:rsid w:val="00683D64"/>
    <w:rsid w:val="006B3731"/>
    <w:rsid w:val="007308CE"/>
    <w:rsid w:val="0074007A"/>
    <w:rsid w:val="00755109"/>
    <w:rsid w:val="008158BE"/>
    <w:rsid w:val="008226E7"/>
    <w:rsid w:val="00837431"/>
    <w:rsid w:val="00840C1D"/>
    <w:rsid w:val="008B143E"/>
    <w:rsid w:val="008F771A"/>
    <w:rsid w:val="009117B6"/>
    <w:rsid w:val="009B42E4"/>
    <w:rsid w:val="009E1EB5"/>
    <w:rsid w:val="009F7222"/>
    <w:rsid w:val="00A24093"/>
    <w:rsid w:val="00A8191C"/>
    <w:rsid w:val="00AF79A6"/>
    <w:rsid w:val="00B30E70"/>
    <w:rsid w:val="00B30E81"/>
    <w:rsid w:val="00B91EA2"/>
    <w:rsid w:val="00BC2E35"/>
    <w:rsid w:val="00BD393F"/>
    <w:rsid w:val="00BE7912"/>
    <w:rsid w:val="00C55FCE"/>
    <w:rsid w:val="00C811F4"/>
    <w:rsid w:val="00C821E6"/>
    <w:rsid w:val="00C8435D"/>
    <w:rsid w:val="00CA0415"/>
    <w:rsid w:val="00CD5584"/>
    <w:rsid w:val="00CF00EB"/>
    <w:rsid w:val="00D12CD2"/>
    <w:rsid w:val="00D60A27"/>
    <w:rsid w:val="00D62DE8"/>
    <w:rsid w:val="00D947DF"/>
    <w:rsid w:val="00D952F3"/>
    <w:rsid w:val="00DD20AF"/>
    <w:rsid w:val="00DE5678"/>
    <w:rsid w:val="00DF213C"/>
    <w:rsid w:val="00E067EB"/>
    <w:rsid w:val="00E21A02"/>
    <w:rsid w:val="00EC0732"/>
    <w:rsid w:val="00EC30AF"/>
    <w:rsid w:val="00EE1A5B"/>
    <w:rsid w:val="00F95692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93DCD-CF53-4ED1-AEBE-6007F2EB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84"/>
  </w:style>
  <w:style w:type="paragraph" w:styleId="Footer">
    <w:name w:val="footer"/>
    <w:basedOn w:val="Normal"/>
    <w:link w:val="FooterChar"/>
    <w:uiPriority w:val="99"/>
    <w:unhideWhenUsed/>
    <w:rsid w:val="00CD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C851-7003-49E6-9606-3C242EC7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32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Garcia</dc:creator>
  <cp:keywords/>
  <dc:description/>
  <cp:lastModifiedBy>Alyssa Garcia</cp:lastModifiedBy>
  <cp:revision>12</cp:revision>
  <dcterms:created xsi:type="dcterms:W3CDTF">2016-09-05T02:59:00Z</dcterms:created>
  <dcterms:modified xsi:type="dcterms:W3CDTF">2016-11-02T06:10:00Z</dcterms:modified>
</cp:coreProperties>
</file>